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"/>
        <w:tblW w:w="14768" w:type="dxa"/>
        <w:jc w:val="left"/>
        <w:tblLayout w:type="fixed"/>
        <w:tblLook w:val="04A0" w:firstRow="1" w:lastRow="0" w:firstColumn="1" w:lastColumn="0" w:noHBand="0" w:noVBand="1"/>
      </w:tblPr>
      <w:tblGrid>
        <w:gridCol w:w="4962"/>
        <w:gridCol w:w="2608"/>
        <w:gridCol w:w="2619"/>
        <w:gridCol w:w="4579"/>
      </w:tblGrid>
      <w:tr w:rsidR="00CC4B76" w:rsidRPr="00E653B8" w14:paraId="5F4077E3" w14:textId="77777777" w:rsidTr="00AE0359">
        <w:trPr>
          <w:cantSplit/>
          <w:trHeight w:hRule="exact" w:val="7722"/>
          <w:tblHeader/>
          <w:jc w:val="left"/>
        </w:trPr>
        <w:tc>
          <w:tcPr>
            <w:tcW w:w="4962" w:type="dxa"/>
            <w:tcMar>
              <w:top w:w="288" w:type="dxa"/>
              <w:right w:w="720" w:type="dxa"/>
            </w:tcMar>
          </w:tcPr>
          <w:p w14:paraId="50BA3A02" w14:textId="77777777"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13503E30" w14:textId="77777777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086E7AA7" w14:textId="77777777" w:rsidR="00CC4B76" w:rsidRPr="007B53BD" w:rsidRDefault="009E2BE8" w:rsidP="007B53BD">
            <w:pPr>
              <w:pStyle w:val="BlockText"/>
              <w:numPr>
                <w:ilvl w:val="0"/>
                <w:numId w:val="35"/>
              </w:numPr>
              <w:tabs>
                <w:tab w:val="left" w:pos="5245"/>
              </w:tabs>
              <w:spacing w:line="240" w:lineRule="auto"/>
              <w:ind w:right="315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  <w:r w:rsidR="007B53BD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: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recep</w:t>
            </w:r>
            <w:r w:rsidR="00AE0359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tion.40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7</w:t>
            </w:r>
            <w:r w:rsidR="00AE0359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@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oaksfamilypractice.gp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.n-i.nhs.uk</w:t>
            </w:r>
          </w:p>
          <w:p w14:paraId="11640986" w14:textId="77777777" w:rsidR="006F5619" w:rsidRPr="007B53BD" w:rsidRDefault="009E2BE8" w:rsidP="007B53BD">
            <w:pPr>
              <w:pStyle w:val="BlockText"/>
              <w:numPr>
                <w:ilvl w:val="0"/>
                <w:numId w:val="35"/>
              </w:numPr>
              <w:tabs>
                <w:tab w:val="left" w:pos="3859"/>
              </w:tabs>
              <w:spacing w:line="240" w:lineRule="auto"/>
              <w:ind w:right="-961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7B53BD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nager</w:t>
            </w:r>
            <w:r w:rsidR="007B53BD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-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Mrs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 xml:space="preserve"> Lorraine Devlin 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14:paraId="45CE1DA4" w14:textId="77777777" w:rsidR="007F44D5" w:rsidRDefault="00096340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14:paraId="0F53ECC1" w14:textId="77777777" w:rsidR="007B53BD" w:rsidRPr="007B53BD" w:rsidRDefault="00AE0359" w:rsidP="00AE0359">
            <w:pPr>
              <w:pStyle w:val="BlockText"/>
              <w:spacing w:line="240" w:lineRule="auto"/>
              <w:ind w:right="-1244"/>
              <w:rPr>
                <w:b/>
                <w:color w:val="00206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en-GB"/>
              </w:rPr>
              <w:t>www.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en-GB"/>
              </w:rPr>
              <w:t>oaksfamilymc.co.uk</w:t>
            </w:r>
          </w:p>
          <w:p w14:paraId="21AE693A" w14:textId="77777777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</w:rPr>
              <w:t xml:space="preserve">    </w:t>
            </w:r>
          </w:p>
          <w:p w14:paraId="3B07A9FE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30113989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1FD90275" w14:textId="77777777"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633FF321" w14:textId="77777777" w:rsidR="00CC4B76" w:rsidRDefault="00CC4B76" w:rsidP="00921E2F">
            <w:pPr>
              <w:pStyle w:val="ReturnAddress"/>
              <w:rPr>
                <w:lang w:val="en-GB"/>
              </w:rPr>
            </w:pPr>
          </w:p>
          <w:p w14:paraId="275F34C6" w14:textId="77777777" w:rsidR="00CC4B76" w:rsidRPr="00E653B8" w:rsidRDefault="00CC4B76" w:rsidP="007B53BD">
            <w:pPr>
              <w:pStyle w:val="ReturnAddress"/>
              <w:rPr>
                <w:lang w:val="en-GB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0A78461B" w14:textId="77777777" w:rsidR="00CC4B76" w:rsidRPr="00E653B8" w:rsidRDefault="00CC4B76" w:rsidP="00921E2F">
            <w:pPr>
              <w:pStyle w:val="Recipient"/>
              <w:rPr>
                <w:lang w:val="en-GB"/>
              </w:rPr>
            </w:pP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432639CC" w14:textId="77777777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2C842598" w14:textId="77777777" w:rsidR="00CC4B76" w:rsidRPr="007B53BD" w:rsidRDefault="00CC4B76" w:rsidP="00921E2F">
            <w:pPr>
              <w:pStyle w:val="Subtitl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2BE8">
              <w:rPr>
                <w:rFonts w:ascii="Arial" w:hAnsi="Arial" w:cs="Arial"/>
                <w:sz w:val="28"/>
                <w:szCs w:val="28"/>
                <w:lang w:val="en-GB"/>
              </w:rPr>
              <w:t>[</w:t>
            </w:r>
            <w:r w:rsidR="00CF233E">
              <w:rPr>
                <w:rFonts w:ascii="Arial" w:hAnsi="Arial" w:cs="Arial"/>
                <w:sz w:val="28"/>
                <w:szCs w:val="28"/>
                <w:lang w:val="en-GB"/>
              </w:rPr>
              <w:t>OAKS FAMILY PRACTICE)</w:t>
            </w:r>
            <w:r w:rsidRPr="007B53B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4A313EE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7ED2CB0B" wp14:editId="75A0BD5F">
                  <wp:extent cx="2686050" cy="4280237"/>
                  <wp:effectExtent l="0" t="0" r="0" b="6350"/>
                  <wp:docPr id="10" name="Picture 10" descr="NHS Sig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NHS Signag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47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7DCA2AEB" w14:textId="77777777" w:rsidTr="00AE0359">
        <w:trPr>
          <w:trHeight w:hRule="exact" w:val="7965"/>
          <w:tblHeader/>
          <w:jc w:val="left"/>
        </w:trPr>
        <w:tc>
          <w:tcPr>
            <w:tcW w:w="4962" w:type="dxa"/>
            <w:tcMar>
              <w:right w:w="432" w:type="dxa"/>
            </w:tcMar>
          </w:tcPr>
          <w:p w14:paraId="474424EB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42126261" wp14:editId="6CB89BF1">
                  <wp:extent cx="2633472" cy="1756902"/>
                  <wp:effectExtent l="0" t="0" r="8255" b="0"/>
                  <wp:docPr id="24" name="Picture 24" descr="Inside a GP Surgery Waiting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nside a GP Surgery Waiting room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922F7" w14:textId="77777777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3CCF1E2B" w14:textId="77777777" w:rsidR="00CC4B76" w:rsidRPr="009E2BE8" w:rsidRDefault="00CC4B76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[</w:t>
            </w:r>
            <w:r w:rsidR="00CF233E">
              <w:rPr>
                <w:rFonts w:ascii="Arial" w:hAnsi="Arial" w:cs="Arial"/>
              </w:rPr>
              <w:t>The Oaks family Practice Centre</w:t>
            </w:r>
            <w:r w:rsidR="001C4E23" w:rsidRPr="009E2BE8">
              <w:rPr>
                <w:rFonts w:ascii="Arial" w:hAnsi="Arial" w:cs="Arial"/>
              </w:rPr>
              <w:t>] has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70C5398D" w14:textId="77777777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593DBF92" w14:textId="77777777"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relation to your care.</w:t>
            </w:r>
            <w:r w:rsidR="00CC4B76">
              <w:t xml:space="preserve"> </w:t>
            </w:r>
          </w:p>
          <w:p w14:paraId="30EB2CDD" w14:textId="77777777" w:rsidR="00CC4B76" w:rsidRDefault="00CC4B76" w:rsidP="00921E2F"/>
          <w:p w14:paraId="4924F88B" w14:textId="77777777" w:rsidR="00CC4B76" w:rsidRDefault="00CC4B76" w:rsidP="00921E2F"/>
          <w:p w14:paraId="2A5FD9AB" w14:textId="77777777" w:rsidR="00CC4B76" w:rsidRDefault="00CC4B76" w:rsidP="00921E2F"/>
          <w:p w14:paraId="3A2E418C" w14:textId="77777777" w:rsidR="00CC4B76" w:rsidRDefault="00CC4B76" w:rsidP="00921E2F"/>
          <w:p w14:paraId="1B957C31" w14:textId="77777777" w:rsidR="00CC4B76" w:rsidRDefault="00CC4B76" w:rsidP="00921E2F"/>
          <w:p w14:paraId="50CA1F98" w14:textId="77777777" w:rsidR="00CC4B76" w:rsidRDefault="00CC4B76" w:rsidP="00921E2F"/>
          <w:p w14:paraId="752AE21B" w14:textId="77777777" w:rsidR="00CC4B76" w:rsidRDefault="00CC4B76" w:rsidP="00921E2F"/>
          <w:p w14:paraId="0931287D" w14:textId="77777777" w:rsidR="00CC4B76" w:rsidRDefault="00CC4B76" w:rsidP="00921E2F"/>
          <w:p w14:paraId="3DEAEE7F" w14:textId="77777777"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78CC429E" w14:textId="77777777" w:rsidR="00CC4B76" w:rsidRPr="00E653B8" w:rsidRDefault="00CC4B76" w:rsidP="006F5619">
            <w:pPr>
              <w:pStyle w:val="Quote"/>
              <w:jc w:val="center"/>
              <w:rPr>
                <w:lang w:val="en-GB"/>
              </w:rPr>
            </w:pPr>
            <w:r>
              <w:rPr>
                <w:lang w:val="en-GB"/>
              </w:rPr>
              <w:t>At [</w:t>
            </w:r>
            <w:r w:rsidR="00CF233E">
              <w:rPr>
                <w:lang w:val="en-GB"/>
              </w:rPr>
              <w:t>oaks family practice centre</w:t>
            </w:r>
            <w:r>
              <w:rPr>
                <w:lang w:val="en-GB"/>
              </w:rPr>
              <w:t xml:space="preserve">] </w:t>
            </w:r>
            <w:r w:rsidR="006F5619">
              <w:rPr>
                <w:lang w:val="en-GB"/>
              </w:rPr>
              <w:t xml:space="preserve">we will ensure </w:t>
            </w:r>
            <w:r w:rsidR="00C84C55">
              <w:rPr>
                <w:lang w:val="en-GB"/>
              </w:rPr>
              <w:t xml:space="preserve">that </w:t>
            </w:r>
            <w:r w:rsidR="006F5619">
              <w:rPr>
                <w:lang w:val="en-GB"/>
              </w:rPr>
              <w:t>patients are informed about how the information we</w:t>
            </w:r>
            <w:r w:rsidR="00C84C55">
              <w:rPr>
                <w:lang w:val="en-GB"/>
              </w:rPr>
              <w:t xml:space="preserve"> hold is processed and shared. </w:t>
            </w:r>
            <w:r w:rsidR="006F5619">
              <w:rPr>
                <w:lang w:val="en-GB"/>
              </w:rPr>
              <w:t>All information will be processed lawfully and fairly, in accordance with the DPA 1998.</w:t>
            </w:r>
          </w:p>
          <w:p w14:paraId="4F24A859" w14:textId="77777777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4C5B4F66" w14:textId="77777777"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6601D990" w14:textId="77777777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70045D86" w14:textId="77777777" w:rsidR="001C4E23" w:rsidRPr="00E653B8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579" w:type="dxa"/>
            <w:tcMar>
              <w:left w:w="432" w:type="dxa"/>
            </w:tcMar>
          </w:tcPr>
          <w:p w14:paraId="7284D350" w14:textId="77777777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6CABAB28" w14:textId="77777777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10D20A8E" w14:textId="77777777"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14:paraId="64EBA826" w14:textId="77777777"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>ur information.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14:paraId="3F9EAD58" w14:textId="77777777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hanges to our policy</w:t>
            </w:r>
          </w:p>
          <w:p w14:paraId="456CE641" w14:textId="77777777" w:rsidR="00CC4B76" w:rsidRPr="009E2BE8" w:rsidRDefault="006F5619" w:rsidP="0089338B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We regularly review our privacy policy and any updates w</w:t>
            </w:r>
            <w:r w:rsidR="0089338B">
              <w:rPr>
                <w:rFonts w:ascii="Arial" w:hAnsi="Arial" w:cs="Arial"/>
              </w:rPr>
              <w:t>ill be published on our website and</w:t>
            </w:r>
            <w:r w:rsidRPr="009E2BE8">
              <w:rPr>
                <w:rFonts w:ascii="Arial" w:hAnsi="Arial" w:cs="Arial"/>
              </w:rPr>
              <w:t xml:space="preserve"> in our newsletter</w:t>
            </w:r>
            <w:r w:rsidR="0089338B">
              <w:rPr>
                <w:rFonts w:ascii="Arial" w:hAnsi="Arial" w:cs="Arial"/>
              </w:rPr>
              <w:t>. P</w:t>
            </w:r>
            <w:r w:rsidRPr="009E2BE8">
              <w:rPr>
                <w:rFonts w:ascii="Arial" w:hAnsi="Arial" w:cs="Arial"/>
              </w:rPr>
              <w:t xml:space="preserve">osters </w:t>
            </w:r>
            <w:r w:rsidR="0089338B">
              <w:rPr>
                <w:rFonts w:ascii="Arial" w:hAnsi="Arial" w:cs="Arial"/>
              </w:rPr>
              <w:t xml:space="preserve">will also be </w:t>
            </w:r>
            <w:r w:rsidRPr="009E2BE8">
              <w:rPr>
                <w:rFonts w:ascii="Arial" w:hAnsi="Arial" w:cs="Arial"/>
              </w:rPr>
              <w:t>updated to reflect the changes</w:t>
            </w:r>
            <w:r w:rsidR="00CC4B76" w:rsidRPr="009E2BE8">
              <w:rPr>
                <w:rFonts w:ascii="Arial" w:hAnsi="Arial" w:cs="Arial"/>
              </w:rPr>
              <w:t>.</w:t>
            </w:r>
            <w:r w:rsidRPr="009E2BE8">
              <w:rPr>
                <w:rFonts w:ascii="Arial" w:hAnsi="Arial" w:cs="Arial"/>
              </w:rPr>
              <w:t xml:space="preserve"> </w:t>
            </w:r>
          </w:p>
        </w:tc>
      </w:tr>
    </w:tbl>
    <w:p w14:paraId="4FDD7B5F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footerReference w:type="default" r:id="rId10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2FA" w14:textId="77777777" w:rsidR="00D103DB" w:rsidRDefault="00D103DB" w:rsidP="00D85E4D">
      <w:r>
        <w:separator/>
      </w:r>
    </w:p>
  </w:endnote>
  <w:endnote w:type="continuationSeparator" w:id="0">
    <w:p w14:paraId="51E34E0D" w14:textId="77777777" w:rsidR="00D103DB" w:rsidRDefault="00D103DB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E7E6" w14:textId="77777777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318A4F6D" w14:textId="77777777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215DF97" w14:textId="77777777" w:rsidR="00631A5F" w:rsidRPr="00A721EE" w:rsidRDefault="006A74A1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="00631A5F"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CF233E">
      <w:rPr>
        <w:rFonts w:ascii="Arial" w:hAnsi="Arial" w:cs="Arial"/>
        <w:noProof/>
      </w:rPr>
      <w:t>1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11DD" w14:textId="77777777" w:rsidR="00D103DB" w:rsidRDefault="00D103DB" w:rsidP="00D85E4D">
      <w:r>
        <w:separator/>
      </w:r>
    </w:p>
  </w:footnote>
  <w:footnote w:type="continuationSeparator" w:id="0">
    <w:p w14:paraId="35DF59F0" w14:textId="77777777" w:rsidR="00D103DB" w:rsidRDefault="00D103DB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096"/>
    <w:rsid w:val="00004AC3"/>
    <w:rsid w:val="0001030F"/>
    <w:rsid w:val="000318E5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482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206BA6"/>
    <w:rsid w:val="00222365"/>
    <w:rsid w:val="00224955"/>
    <w:rsid w:val="00231DAE"/>
    <w:rsid w:val="00245C51"/>
    <w:rsid w:val="0024704E"/>
    <w:rsid w:val="002C0F0A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5603"/>
    <w:rsid w:val="003C1644"/>
    <w:rsid w:val="003D341A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923E7"/>
    <w:rsid w:val="005A2B1C"/>
    <w:rsid w:val="005B058D"/>
    <w:rsid w:val="005C0233"/>
    <w:rsid w:val="005E4FBB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A74A1"/>
    <w:rsid w:val="006C289F"/>
    <w:rsid w:val="006C2D92"/>
    <w:rsid w:val="006C5288"/>
    <w:rsid w:val="006F2135"/>
    <w:rsid w:val="006F5619"/>
    <w:rsid w:val="006F6E6B"/>
    <w:rsid w:val="00713EF4"/>
    <w:rsid w:val="0071583A"/>
    <w:rsid w:val="00725B7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B53BD"/>
    <w:rsid w:val="007C4EA7"/>
    <w:rsid w:val="007C657E"/>
    <w:rsid w:val="007C6DF2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903F65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359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619B3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CF233E"/>
    <w:rsid w:val="00D05574"/>
    <w:rsid w:val="00D103DB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A59A3"/>
    <w:rsid w:val="00EB54C4"/>
    <w:rsid w:val="00EC4224"/>
    <w:rsid w:val="00ED6D03"/>
    <w:rsid w:val="00EF5331"/>
    <w:rsid w:val="00F122D3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D441D"/>
  <w15:docId w15:val="{BF87853F-C969-4591-A032-472A8372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2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1F47-9232-4870-87D4-BEEB456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Amy Griffiths</cp:lastModifiedBy>
  <cp:revision>4</cp:revision>
  <cp:lastPrinted>2018-05-25T14:27:00Z</cp:lastPrinted>
  <dcterms:created xsi:type="dcterms:W3CDTF">2018-05-29T11:58:00Z</dcterms:created>
  <dcterms:modified xsi:type="dcterms:W3CDTF">2021-08-12T11:19:00Z</dcterms:modified>
</cp:coreProperties>
</file>